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5479F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5479F" w:rsidRPr="00A03677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5479F" w:rsidRDefault="0025479F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9113D" w:rsidRPr="00D04FDE" w:rsidRDefault="0089113D" w:rsidP="0025479F">
      <w:pPr>
        <w:spacing w:after="0"/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сероссийской конференции на сетевом образовательном издании «Магистр»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</w:t>
      </w:r>
      <w:r>
        <w:rPr>
          <w:rFonts w:asciiTheme="minorHAnsi" w:hAnsiTheme="minorHAnsi" w:cstheme="minorHAnsi"/>
          <w:b/>
          <w:sz w:val="24"/>
          <w:szCs w:val="24"/>
        </w:rPr>
        <w:t>3 – 2024 учебного года)</w:t>
      </w:r>
    </w:p>
    <w:p w:rsidR="00B405CC" w:rsidRDefault="00583DBD" w:rsidP="00B40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3DBD">
        <w:rPr>
          <w:rFonts w:asciiTheme="minorHAnsi" w:hAnsiTheme="minorHAnsi" w:cstheme="minorHAnsi"/>
          <w:b/>
          <w:sz w:val="24"/>
          <w:szCs w:val="24"/>
        </w:rPr>
        <w:t xml:space="preserve">Всероссийская конференция для </w:t>
      </w:r>
      <w:r w:rsidR="00B405CC" w:rsidRPr="00B405CC">
        <w:rPr>
          <w:rFonts w:asciiTheme="minorHAnsi" w:hAnsiTheme="minorHAnsi" w:cstheme="minorHAnsi"/>
          <w:b/>
          <w:sz w:val="24"/>
          <w:szCs w:val="24"/>
        </w:rPr>
        <w:t>школьников, студентов</w:t>
      </w:r>
    </w:p>
    <w:p w:rsidR="00583DBD" w:rsidRPr="00583DBD" w:rsidRDefault="00136F14" w:rsidP="00B40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136F14">
        <w:rPr>
          <w:rFonts w:asciiTheme="minorHAnsi" w:hAnsiTheme="minorHAnsi" w:cstheme="minorHAnsi"/>
          <w:b/>
          <w:sz w:val="24"/>
          <w:szCs w:val="24"/>
        </w:rPr>
        <w:t>«Молодежная среда без экстремизма и терроризма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 w:rsidRPr="008B2F89">
        <w:t xml:space="preserve">1.2.  К участию в конференции допускаются доклады (статьи), </w:t>
      </w:r>
      <w:r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3. Не допускается размещение в тексте материалов сведений, противоречащих действующему законодательству РФ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89113D" w:rsidRPr="008B2F89" w:rsidRDefault="0089113D" w:rsidP="0089113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8B2F89">
        <w:t xml:space="preserve">1.5. Конференция проводится </w:t>
      </w:r>
      <w:r w:rsidRPr="008B2F89">
        <w:rPr>
          <w:b/>
        </w:rPr>
        <w:t>с 01.09.202</w:t>
      </w:r>
      <w:r>
        <w:rPr>
          <w:b/>
        </w:rPr>
        <w:t>3г. по 31.08.2024</w:t>
      </w:r>
      <w:r w:rsidRPr="008B2F89">
        <w:rPr>
          <w:b/>
        </w:rPr>
        <w:t>г</w:t>
      </w:r>
      <w:r w:rsidRPr="008B2F89">
        <w:t>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Pr="008B2F89">
        <w:rPr>
          <w:rFonts w:asciiTheme="minorHAnsi" w:hAnsiTheme="minorHAnsi" w:cstheme="minorHAnsi"/>
          <w:b/>
        </w:rPr>
        <w:t>1</w:t>
      </w:r>
      <w:r w:rsidRPr="008B2F89"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89113D" w:rsidRPr="00D04FDE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89113D" w:rsidRPr="00D04FDE" w:rsidRDefault="005946D1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89113D" w:rsidRPr="00D04FDE">
        <w:rPr>
          <w:rFonts w:asciiTheme="minorHAnsi" w:hAnsiTheme="minorHAnsi" w:cstheme="minorHAnsi"/>
          <w:b/>
        </w:rPr>
        <w:t>) в формате</w:t>
      </w:r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89113D" w:rsidRPr="00D04FDE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89113D" w:rsidRPr="00D04FDE">
        <w:rPr>
          <w:rFonts w:asciiTheme="minorHAnsi" w:hAnsiTheme="minorHAnsi" w:cstheme="minorHAnsi"/>
          <w:b/>
        </w:rPr>
        <w:t>(объем материала в свободной форме);</w:t>
      </w:r>
    </w:p>
    <w:p w:rsidR="0089113D" w:rsidRPr="00D04FDE" w:rsidRDefault="0089113D" w:rsidP="00254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rFonts w:asciiTheme="minorHAnsi" w:hAnsiTheme="minorHAnsi" w:cstheme="minorHAnsi"/>
          <w:b w:val="0"/>
          <w:bdr w:val="none" w:sz="0" w:space="0" w:color="auto" w:frame="1"/>
          <w:shd w:val="clear" w:color="auto" w:fill="FFFFFF"/>
        </w:rPr>
      </w:pPr>
      <w:r w:rsidRPr="00D04FDE">
        <w:rPr>
          <w:rFonts w:asciiTheme="minorHAnsi" w:hAnsiTheme="minorHAnsi" w:cstheme="minorHAnsi"/>
          <w:b/>
        </w:rPr>
        <w:t>- К</w:t>
      </w:r>
      <w:r w:rsidR="005946D1">
        <w:rPr>
          <w:rFonts w:asciiTheme="minorHAnsi" w:hAnsiTheme="minorHAnsi" w:cstheme="minorHAnsi"/>
          <w:b/>
          <w:shd w:val="clear" w:color="auto" w:fill="FFFFFF"/>
        </w:rPr>
        <w:t>опия</w:t>
      </w:r>
      <w:r w:rsidRPr="00D04FDE"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89113D" w:rsidRPr="00D04FDE" w:rsidRDefault="0089113D" w:rsidP="0089113D">
      <w:pPr>
        <w:rPr>
          <w:rFonts w:asciiTheme="minorHAnsi" w:hAnsiTheme="minorHAnsi" w:cstheme="minorHAnsi"/>
        </w:rPr>
      </w:pP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9113D" w:rsidRPr="008B2F89" w:rsidTr="001E289E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89113D" w:rsidRPr="008B2F89" w:rsidRDefault="0089113D" w:rsidP="001E289E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89113D" w:rsidRPr="00D04FDE" w:rsidRDefault="0089113D" w:rsidP="0089113D">
      <w:pPr>
        <w:jc w:val="center"/>
        <w:rPr>
          <w:rFonts w:asciiTheme="minorHAnsi" w:hAnsiTheme="minorHAnsi" w:cstheme="minorHAnsi"/>
        </w:rPr>
      </w:pP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89113D" w:rsidRPr="008B2F89" w:rsidRDefault="0089113D" w:rsidP="00891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 выдаются сертификаты за подготовку обучающихся в конференциях (бесплатно).</w:t>
      </w:r>
      <w:proofErr w:type="gramEnd"/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89113D" w:rsidRPr="008B2F89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89113D" w:rsidRDefault="0089113D" w:rsidP="0089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89113D" w:rsidRDefault="0089113D" w:rsidP="0089113D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89113D" w:rsidRPr="008B2F89" w:rsidTr="001E289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113D" w:rsidRPr="008B2F89" w:rsidTr="001E289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89113D" w:rsidRPr="008B2F89" w:rsidTr="001E289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89113D" w:rsidRPr="008B2F89" w:rsidTr="001E289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9113D" w:rsidRPr="008B2F89" w:rsidTr="001E289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89113D" w:rsidRPr="008B2F89" w:rsidTr="001E289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89113D" w:rsidRPr="008B2F89" w:rsidTr="001E289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="005946D1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100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89113D" w:rsidRPr="008B2F89" w:rsidTr="001E289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9113D" w:rsidRPr="008B2F89" w:rsidTr="001E289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9113D" w:rsidRPr="008B2F89" w:rsidRDefault="0089113D" w:rsidP="001E289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9113D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208B3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36F14"/>
    <w:rsid w:val="00166FCA"/>
    <w:rsid w:val="00182658"/>
    <w:rsid w:val="001A093B"/>
    <w:rsid w:val="001C20E9"/>
    <w:rsid w:val="001E5258"/>
    <w:rsid w:val="001E732B"/>
    <w:rsid w:val="001F5837"/>
    <w:rsid w:val="001F62F4"/>
    <w:rsid w:val="0022637B"/>
    <w:rsid w:val="002476D1"/>
    <w:rsid w:val="002526AA"/>
    <w:rsid w:val="0025479F"/>
    <w:rsid w:val="002558CE"/>
    <w:rsid w:val="002573C4"/>
    <w:rsid w:val="00262131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181"/>
    <w:rsid w:val="002F68ED"/>
    <w:rsid w:val="00310BF6"/>
    <w:rsid w:val="00314643"/>
    <w:rsid w:val="00320911"/>
    <w:rsid w:val="00322E71"/>
    <w:rsid w:val="003256D0"/>
    <w:rsid w:val="00342FBE"/>
    <w:rsid w:val="00344EF8"/>
    <w:rsid w:val="0035677D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955CD"/>
    <w:rsid w:val="004A7B01"/>
    <w:rsid w:val="004B1297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77F9F"/>
    <w:rsid w:val="0058186E"/>
    <w:rsid w:val="00583DBD"/>
    <w:rsid w:val="00591E98"/>
    <w:rsid w:val="00592C06"/>
    <w:rsid w:val="005946D1"/>
    <w:rsid w:val="00594958"/>
    <w:rsid w:val="00594FC8"/>
    <w:rsid w:val="0059613C"/>
    <w:rsid w:val="005B5178"/>
    <w:rsid w:val="005C29BD"/>
    <w:rsid w:val="005D299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4584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F96"/>
    <w:rsid w:val="007E7DC9"/>
    <w:rsid w:val="008052C7"/>
    <w:rsid w:val="00844609"/>
    <w:rsid w:val="00854559"/>
    <w:rsid w:val="00855B52"/>
    <w:rsid w:val="00857223"/>
    <w:rsid w:val="00861988"/>
    <w:rsid w:val="00864C72"/>
    <w:rsid w:val="008657F6"/>
    <w:rsid w:val="0087157C"/>
    <w:rsid w:val="00876DF8"/>
    <w:rsid w:val="008804FE"/>
    <w:rsid w:val="0089113D"/>
    <w:rsid w:val="008925B6"/>
    <w:rsid w:val="0089481E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548"/>
    <w:rsid w:val="00AB77E0"/>
    <w:rsid w:val="00AD6F0D"/>
    <w:rsid w:val="00AF153F"/>
    <w:rsid w:val="00AF2760"/>
    <w:rsid w:val="00B06CFD"/>
    <w:rsid w:val="00B17457"/>
    <w:rsid w:val="00B279A8"/>
    <w:rsid w:val="00B3439F"/>
    <w:rsid w:val="00B405CC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2D4B"/>
    <w:rsid w:val="00F551BA"/>
    <w:rsid w:val="00F56770"/>
    <w:rsid w:val="00F60E9E"/>
    <w:rsid w:val="00F61E40"/>
    <w:rsid w:val="00F6251B"/>
    <w:rsid w:val="00F71517"/>
    <w:rsid w:val="00F76490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828C-C8AF-45A2-8C9B-23DA0FD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9</cp:revision>
  <dcterms:created xsi:type="dcterms:W3CDTF">2017-07-17T02:39:00Z</dcterms:created>
  <dcterms:modified xsi:type="dcterms:W3CDTF">2024-02-13T03:39:00Z</dcterms:modified>
</cp:coreProperties>
</file>